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602F7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F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F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6D6F5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F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F7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6C74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0CF2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F76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6F51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1A6D8F-E448-4CCD-8C22-3A14260A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B0E2-225D-408F-BCA6-6851E35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